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16" w:rsidRPr="00D95C8A" w:rsidRDefault="00556E2C" w:rsidP="00640C16">
      <w:pPr>
        <w:shd w:val="clear" w:color="auto" w:fill="FFFFFF"/>
        <w:spacing w:after="0" w:line="240" w:lineRule="auto"/>
        <w:rPr>
          <w:rFonts w:eastAsia="Times New Roman" w:cstheme="minorHAnsi"/>
          <w:b/>
          <w:bCs/>
          <w:color w:val="222222"/>
          <w:lang w:val="nb-NO" w:eastAsia="sv-SE"/>
        </w:rPr>
      </w:pPr>
      <w:r w:rsidRPr="00D95C8A">
        <w:rPr>
          <w:rFonts w:eastAsia="Times New Roman" w:cstheme="minorHAnsi"/>
          <w:b/>
          <w:bCs/>
          <w:color w:val="222222"/>
          <w:lang w:val="nb-NO" w:eastAsia="sv-SE"/>
        </w:rPr>
        <w:t xml:space="preserve">S.H.A.R.E. </w:t>
      </w:r>
      <w:r w:rsidR="00D95C8A" w:rsidRPr="00D95C8A">
        <w:rPr>
          <w:rFonts w:eastAsia="Times New Roman" w:cstheme="minorHAnsi"/>
          <w:b/>
          <w:bCs/>
          <w:color w:val="222222"/>
          <w:lang w:val="nb-NO" w:eastAsia="sv-SE"/>
        </w:rPr>
        <w:t>pressemelding</w:t>
      </w:r>
      <w:r w:rsidR="000935E4">
        <w:rPr>
          <w:rFonts w:eastAsia="Times New Roman" w:cstheme="minorHAnsi"/>
          <w:b/>
          <w:bCs/>
          <w:color w:val="222222"/>
          <w:lang w:val="nb-NO" w:eastAsia="sv-SE"/>
        </w:rPr>
        <w:tab/>
      </w:r>
      <w:r w:rsidR="000935E4">
        <w:rPr>
          <w:rFonts w:eastAsia="Times New Roman" w:cstheme="minorHAnsi"/>
          <w:b/>
          <w:bCs/>
          <w:color w:val="222222"/>
          <w:lang w:val="nb-NO" w:eastAsia="sv-SE"/>
        </w:rPr>
        <w:tab/>
      </w:r>
      <w:r w:rsidR="000935E4">
        <w:rPr>
          <w:rFonts w:eastAsia="Times New Roman" w:cstheme="minorHAnsi"/>
          <w:b/>
          <w:bCs/>
          <w:color w:val="222222"/>
          <w:lang w:val="nb-NO" w:eastAsia="sv-SE"/>
        </w:rPr>
        <w:tab/>
      </w:r>
      <w:r w:rsidR="000935E4">
        <w:rPr>
          <w:rFonts w:eastAsia="Times New Roman" w:cstheme="minorHAnsi"/>
          <w:b/>
          <w:bCs/>
          <w:color w:val="222222"/>
          <w:lang w:val="nb-NO" w:eastAsia="sv-SE"/>
        </w:rPr>
        <w:tab/>
        <w:t>Oslo, 12.04.2016</w:t>
      </w:r>
    </w:p>
    <w:p w:rsidR="000B37D7" w:rsidRPr="00D95C8A" w:rsidRDefault="00F56DE3" w:rsidP="000B37D7">
      <w:pPr>
        <w:spacing w:before="240" w:after="240" w:line="336" w:lineRule="atLeast"/>
        <w:outlineLvl w:val="0"/>
        <w:rPr>
          <w:rFonts w:eastAsia="Times New Roman" w:cs="Arial"/>
          <w:b/>
          <w:bCs/>
          <w:color w:val="262626"/>
          <w:kern w:val="36"/>
          <w:lang w:val="nb-NO" w:eastAsia="sv-SE"/>
        </w:rPr>
      </w:pPr>
      <w:r w:rsidRPr="00D95C8A">
        <w:rPr>
          <w:rFonts w:eastAsia="Times New Roman" w:cs="Arial"/>
          <w:b/>
          <w:bCs/>
          <w:color w:val="262626"/>
          <w:kern w:val="36"/>
          <w:lang w:val="nb-NO" w:eastAsia="sv-SE"/>
        </w:rPr>
        <w:t>KICKS</w:t>
      </w:r>
      <w:r w:rsidR="000B37D7" w:rsidRPr="00D95C8A">
        <w:rPr>
          <w:rFonts w:eastAsia="Times New Roman" w:cs="Arial"/>
          <w:b/>
          <w:bCs/>
          <w:color w:val="262626"/>
          <w:kern w:val="36"/>
          <w:lang w:val="nb-NO" w:eastAsia="sv-SE"/>
        </w:rPr>
        <w:t xml:space="preserve"> </w:t>
      </w:r>
      <w:r w:rsidR="00D95C8A" w:rsidRPr="00D95C8A">
        <w:rPr>
          <w:rFonts w:eastAsia="Times New Roman" w:cs="Arial"/>
          <w:b/>
          <w:bCs/>
          <w:color w:val="262626"/>
          <w:kern w:val="36"/>
          <w:lang w:val="nb-NO" w:eastAsia="sv-SE"/>
        </w:rPr>
        <w:t xml:space="preserve">løfter spørsmålet om unge jenters </w:t>
      </w:r>
      <w:r w:rsidR="002320E4">
        <w:rPr>
          <w:rFonts w:eastAsia="Times New Roman" w:cs="Arial"/>
          <w:b/>
          <w:bCs/>
          <w:color w:val="262626"/>
          <w:kern w:val="36"/>
          <w:lang w:val="nb-NO" w:eastAsia="sv-SE"/>
        </w:rPr>
        <w:t xml:space="preserve">dårlige </w:t>
      </w:r>
      <w:r w:rsidR="00D95C8A" w:rsidRPr="00D95C8A">
        <w:rPr>
          <w:rFonts w:eastAsia="Times New Roman" w:cs="Arial"/>
          <w:b/>
          <w:bCs/>
          <w:color w:val="262626"/>
          <w:kern w:val="36"/>
          <w:lang w:val="nb-NO" w:eastAsia="sv-SE"/>
        </w:rPr>
        <w:t>psykiske helse</w:t>
      </w:r>
    </w:p>
    <w:p w:rsidR="00D95C8A" w:rsidRPr="00D95C8A" w:rsidRDefault="002320E4">
      <w:pPr>
        <w:shd w:val="clear" w:color="auto" w:fill="FFFFFF"/>
        <w:spacing w:after="0" w:line="240" w:lineRule="auto"/>
        <w:rPr>
          <w:rFonts w:eastAsia="Times New Roman" w:cstheme="minorHAnsi"/>
          <w:bCs/>
          <w:color w:val="222222"/>
          <w:lang w:val="nb-NO" w:eastAsia="sv-SE"/>
        </w:rPr>
      </w:pPr>
      <w:r>
        <w:rPr>
          <w:rFonts w:eastAsia="Times New Roman" w:cstheme="minorHAnsi"/>
          <w:bCs/>
          <w:color w:val="222222"/>
          <w:lang w:val="nb-NO" w:eastAsia="sv-SE"/>
        </w:rPr>
        <w:t>Stadig flere unge kvinner berøres av dårlig psykisk helse.</w:t>
      </w:r>
      <w:r w:rsidR="00D95C8A" w:rsidRPr="00D95C8A">
        <w:rPr>
          <w:rFonts w:eastAsia="Times New Roman" w:cstheme="minorHAnsi"/>
          <w:bCs/>
          <w:color w:val="222222"/>
          <w:lang w:val="nb-NO" w:eastAsia="sv-SE"/>
        </w:rPr>
        <w:t xml:space="preserve"> </w:t>
      </w:r>
      <w:r w:rsidR="00D95C8A">
        <w:rPr>
          <w:rFonts w:eastAsia="Times New Roman" w:cstheme="minorHAnsi"/>
          <w:bCs/>
          <w:color w:val="222222"/>
          <w:lang w:val="nb-NO" w:eastAsia="sv-SE"/>
        </w:rPr>
        <w:t xml:space="preserve">Men det er fortsatt få som våger å snakke om det. KICKS har derfor startet S.H.A.R.E. Et langsiktig initiativ der KICKS sammen med organisasjonen Mental Helse Ungdom vil bidra til å øke kunnskapen om </w:t>
      </w:r>
      <w:r>
        <w:rPr>
          <w:rFonts w:eastAsia="Times New Roman" w:cstheme="minorHAnsi"/>
          <w:bCs/>
          <w:color w:val="222222"/>
          <w:lang w:val="nb-NO" w:eastAsia="sv-SE"/>
        </w:rPr>
        <w:t xml:space="preserve">dårlig </w:t>
      </w:r>
      <w:r w:rsidR="00D95C8A">
        <w:rPr>
          <w:rFonts w:eastAsia="Times New Roman" w:cstheme="minorHAnsi"/>
          <w:bCs/>
          <w:color w:val="222222"/>
          <w:lang w:val="nb-NO" w:eastAsia="sv-SE"/>
        </w:rPr>
        <w:t>psykisk helse slik at flere våger å prate om det – og be om hjelp.</w:t>
      </w:r>
    </w:p>
    <w:p w:rsidR="007F2787" w:rsidRPr="000D2E58" w:rsidRDefault="007F2787">
      <w:pPr>
        <w:shd w:val="clear" w:color="auto" w:fill="FFFFFF"/>
        <w:spacing w:after="0" w:line="240" w:lineRule="auto"/>
        <w:rPr>
          <w:rFonts w:cstheme="minorHAnsi"/>
          <w:lang w:val="nb-NO"/>
        </w:rPr>
      </w:pPr>
    </w:p>
    <w:p w:rsidR="002320E4" w:rsidRDefault="002320E4">
      <w:pPr>
        <w:shd w:val="clear" w:color="auto" w:fill="FFFFFF"/>
        <w:spacing w:after="0" w:line="240" w:lineRule="auto"/>
        <w:rPr>
          <w:rFonts w:cstheme="minorHAnsi"/>
          <w:lang w:val="nb-NO"/>
        </w:rPr>
      </w:pPr>
      <w:r w:rsidRPr="002320E4">
        <w:rPr>
          <w:rFonts w:cstheme="minorHAnsi"/>
          <w:lang w:val="nb-NO"/>
        </w:rPr>
        <w:t xml:space="preserve">I Norge </w:t>
      </w:r>
      <w:r w:rsidR="00906EDD">
        <w:rPr>
          <w:rFonts w:cstheme="minorHAnsi"/>
          <w:lang w:val="nb-NO"/>
        </w:rPr>
        <w:t>rapporterer</w:t>
      </w:r>
      <w:r w:rsidR="00556259">
        <w:rPr>
          <w:rFonts w:cstheme="minorHAnsi"/>
          <w:lang w:val="nb-NO"/>
        </w:rPr>
        <w:t xml:space="preserve"> hele </w:t>
      </w:r>
      <w:r w:rsidR="00906EDD">
        <w:rPr>
          <w:rFonts w:cstheme="minorHAnsi"/>
          <w:lang w:val="nb-NO"/>
        </w:rPr>
        <w:t>4 av 10 jenter at de bekymrer seg mye og at livet er et slit</w:t>
      </w:r>
      <w:r w:rsidR="00556259">
        <w:rPr>
          <w:rFonts w:cstheme="minorHAnsi"/>
          <w:lang w:val="nb-NO"/>
        </w:rPr>
        <w:t>.</w:t>
      </w:r>
      <w:r>
        <w:rPr>
          <w:rFonts w:cstheme="minorHAnsi"/>
          <w:lang w:val="nb-NO"/>
        </w:rPr>
        <w:t xml:space="preserve"> Om man ikke har vært rammet selv, er det stor sannsynlighet for at man kjenner noen som ikke har det bra. </w:t>
      </w:r>
    </w:p>
    <w:p w:rsidR="00F11F0C" w:rsidRDefault="00F11F0C" w:rsidP="002320E4">
      <w:pPr>
        <w:shd w:val="clear" w:color="auto" w:fill="FFFFFF"/>
        <w:spacing w:after="0" w:line="240" w:lineRule="auto"/>
        <w:rPr>
          <w:rFonts w:cstheme="minorHAnsi"/>
          <w:lang w:val="nb-NO"/>
        </w:rPr>
      </w:pPr>
    </w:p>
    <w:p w:rsidR="00906EDD" w:rsidRDefault="002320E4" w:rsidP="0090492E">
      <w:pPr>
        <w:pStyle w:val="ListParagraph"/>
        <w:numPr>
          <w:ilvl w:val="0"/>
          <w:numId w:val="4"/>
        </w:numPr>
        <w:shd w:val="clear" w:color="auto" w:fill="FFFFFF"/>
        <w:spacing w:after="0" w:line="240" w:lineRule="auto"/>
        <w:rPr>
          <w:rFonts w:cstheme="minorHAnsi"/>
          <w:lang w:val="nb-NO"/>
        </w:rPr>
      </w:pPr>
      <w:r w:rsidRPr="00BB2D61">
        <w:rPr>
          <w:rFonts w:cstheme="minorHAnsi"/>
          <w:i/>
          <w:lang w:val="nb-NO"/>
        </w:rPr>
        <w:t xml:space="preserve">For oss er det viktig at vårt engasjement bunner i noe som mange av våre medarbeidere og kunder kan </w:t>
      </w:r>
      <w:r w:rsidR="00906EDD" w:rsidRPr="00BB2D61">
        <w:rPr>
          <w:rFonts w:cstheme="minorHAnsi"/>
          <w:i/>
          <w:lang w:val="nb-NO"/>
        </w:rPr>
        <w:t>relatere seg til, og hvor vi tror at vi kan gjøre en forskjell. Derfor føles det naturlig for oss å starte S.H.A.R.E</w:t>
      </w:r>
      <w:r w:rsidR="00906EDD">
        <w:rPr>
          <w:rFonts w:cstheme="minorHAnsi"/>
          <w:lang w:val="nb-NO"/>
        </w:rPr>
        <w:t xml:space="preserve">, sier Zrinka Wergeland, KICKS Markedssjef. </w:t>
      </w:r>
    </w:p>
    <w:p w:rsidR="000F4643" w:rsidRPr="000F4643" w:rsidRDefault="000F4643" w:rsidP="000F4643">
      <w:pPr>
        <w:pStyle w:val="ListParagraph"/>
        <w:shd w:val="clear" w:color="auto" w:fill="FFFFFF"/>
        <w:spacing w:after="0" w:line="240" w:lineRule="auto"/>
        <w:ind w:left="360"/>
        <w:rPr>
          <w:rFonts w:cstheme="minorHAnsi"/>
          <w:color w:val="000000" w:themeColor="text1"/>
          <w:lang w:val="nb-NO"/>
        </w:rPr>
      </w:pPr>
    </w:p>
    <w:p w:rsidR="00906EDD" w:rsidRPr="000F4643" w:rsidRDefault="00906EDD" w:rsidP="0090492E">
      <w:pPr>
        <w:rPr>
          <w:rFonts w:eastAsia="Times New Roman" w:cs="Arial"/>
          <w:color w:val="000000" w:themeColor="text1"/>
          <w:lang w:val="nb-NO" w:eastAsia="sv-SE"/>
        </w:rPr>
      </w:pPr>
      <w:r w:rsidRPr="000F4643">
        <w:rPr>
          <w:rFonts w:eastAsia="Times New Roman" w:cs="Arial"/>
          <w:color w:val="000000" w:themeColor="text1"/>
          <w:lang w:val="nb-NO" w:eastAsia="sv-SE"/>
        </w:rPr>
        <w:t xml:space="preserve">I tillegg til å bidra finansielt til Mental Helse Ungdoms arbeid, kommer KICKS blant annet til å benytte seg av sine egne kommunikasjonskanaler for å </w:t>
      </w:r>
      <w:r w:rsidR="00556259" w:rsidRPr="000F4643">
        <w:rPr>
          <w:rFonts w:eastAsia="Times New Roman" w:cs="Arial"/>
          <w:color w:val="000000" w:themeColor="text1"/>
          <w:lang w:val="nb-NO" w:eastAsia="sv-SE"/>
        </w:rPr>
        <w:t>snakke</w:t>
      </w:r>
      <w:r w:rsidRPr="000F4643">
        <w:rPr>
          <w:rFonts w:eastAsia="Times New Roman" w:cs="Arial"/>
          <w:color w:val="000000" w:themeColor="text1"/>
          <w:lang w:val="nb-NO" w:eastAsia="sv-SE"/>
        </w:rPr>
        <w:t xml:space="preserve"> om psykisk helse, og hvordan man kan jobbe forebyggende. Gjennom Norges største skjønnhetsmagasin, KICKS Magazine</w:t>
      </w:r>
      <w:r w:rsidR="000F4643" w:rsidRPr="000F4643">
        <w:rPr>
          <w:rFonts w:eastAsia="Times New Roman" w:cs="Arial"/>
          <w:color w:val="000000" w:themeColor="text1"/>
          <w:lang w:val="nb-NO" w:eastAsia="sv-SE"/>
        </w:rPr>
        <w:t>,</w:t>
      </w:r>
      <w:r w:rsidRPr="000F4643">
        <w:rPr>
          <w:rFonts w:eastAsia="Times New Roman" w:cs="Arial"/>
          <w:color w:val="000000" w:themeColor="text1"/>
          <w:lang w:val="nb-NO" w:eastAsia="sv-SE"/>
        </w:rPr>
        <w:t xml:space="preserve"> og gjennom sine 74 butikker i Norge vil KICKS sette temaet på dagsorden. </w:t>
      </w:r>
    </w:p>
    <w:p w:rsidR="002151D2" w:rsidRDefault="00906EDD" w:rsidP="0090492E">
      <w:pPr>
        <w:rPr>
          <w:rFonts w:cstheme="minorHAnsi"/>
          <w:lang w:val="nb-NO"/>
        </w:rPr>
      </w:pPr>
      <w:r w:rsidRPr="00906EDD">
        <w:rPr>
          <w:rFonts w:cstheme="minorHAnsi"/>
          <w:lang w:val="nb-NO"/>
        </w:rPr>
        <w:t>Mental Helse Ungdom er</w:t>
      </w:r>
      <w:r w:rsidR="00556259">
        <w:rPr>
          <w:rFonts w:cstheme="minorHAnsi"/>
          <w:lang w:val="nb-NO"/>
        </w:rPr>
        <w:t xml:space="preserve"> en organisasjon som jobber for å bedre ungdommers psykiske helse. </w:t>
      </w:r>
      <w:r w:rsidR="00556259" w:rsidRPr="00556259">
        <w:rPr>
          <w:rFonts w:cstheme="minorHAnsi"/>
          <w:lang w:val="nb-NO"/>
        </w:rPr>
        <w:t>Gjennom</w:t>
      </w:r>
      <w:r w:rsidR="002151D2">
        <w:rPr>
          <w:rFonts w:cstheme="minorHAnsi"/>
          <w:lang w:val="nb-NO"/>
        </w:rPr>
        <w:t xml:space="preserve"> arrangering av </w:t>
      </w:r>
      <w:r w:rsidR="00556259" w:rsidRPr="00556259">
        <w:rPr>
          <w:rFonts w:cstheme="minorHAnsi"/>
          <w:lang w:val="nb-NO"/>
        </w:rPr>
        <w:t xml:space="preserve">treffsteder </w:t>
      </w:r>
      <w:r w:rsidR="000F4643">
        <w:rPr>
          <w:rFonts w:cstheme="minorHAnsi"/>
          <w:lang w:val="nb-NO"/>
        </w:rPr>
        <w:t>og sommerleirer</w:t>
      </w:r>
      <w:r w:rsidR="002151D2">
        <w:rPr>
          <w:rFonts w:cstheme="minorHAnsi"/>
          <w:lang w:val="nb-NO"/>
        </w:rPr>
        <w:t xml:space="preserve"> </w:t>
      </w:r>
      <w:r w:rsidR="00556259">
        <w:rPr>
          <w:rFonts w:cstheme="minorHAnsi"/>
          <w:lang w:val="nb-NO"/>
        </w:rPr>
        <w:t>i landets største byer</w:t>
      </w:r>
      <w:r w:rsidR="002151D2">
        <w:rPr>
          <w:rFonts w:cstheme="minorHAnsi"/>
          <w:lang w:val="nb-NO"/>
        </w:rPr>
        <w:t xml:space="preserve"> og tettsteder jobber de for at ungdom skal kjenne tilhøringhet og skape minner for livet. Prosjektet EN</w:t>
      </w:r>
      <w:r w:rsidR="002151D2" w:rsidRPr="000F4643">
        <w:rPr>
          <w:rFonts w:cstheme="minorHAnsi"/>
          <w:color w:val="808080" w:themeColor="background1" w:themeShade="80"/>
          <w:lang w:val="nb-NO"/>
        </w:rPr>
        <w:t>SOM</w:t>
      </w:r>
      <w:r w:rsidR="002151D2">
        <w:rPr>
          <w:rFonts w:cstheme="minorHAnsi"/>
          <w:lang w:val="nb-NO"/>
        </w:rPr>
        <w:t xml:space="preserve">LYTTER tilbyr unge </w:t>
      </w:r>
      <w:r w:rsidR="00145953">
        <w:rPr>
          <w:rFonts w:cstheme="minorHAnsi"/>
          <w:lang w:val="nb-NO"/>
        </w:rPr>
        <w:t xml:space="preserve">en </w:t>
      </w:r>
      <w:r w:rsidR="002151D2">
        <w:rPr>
          <w:rFonts w:cstheme="minorHAnsi"/>
          <w:lang w:val="nb-NO"/>
        </w:rPr>
        <w:t xml:space="preserve">mulighet til å snakke med en psykologstudent hvor ellers ventelistene til en henvist psykolog er lang. </w:t>
      </w:r>
      <w:r w:rsidR="00145953">
        <w:rPr>
          <w:rFonts w:cstheme="minorHAnsi"/>
          <w:lang w:val="nb-NO"/>
        </w:rPr>
        <w:t xml:space="preserve">I tillegg jobber Mental Helse Ungdom politisk for at det skal være et </w:t>
      </w:r>
      <w:r w:rsidR="00CD42DE">
        <w:rPr>
          <w:rFonts w:cstheme="minorHAnsi"/>
          <w:lang w:val="nb-NO"/>
        </w:rPr>
        <w:t>bedre</w:t>
      </w:r>
      <w:r w:rsidR="00145953">
        <w:rPr>
          <w:rFonts w:cstheme="minorHAnsi"/>
          <w:lang w:val="nb-NO"/>
        </w:rPr>
        <w:t xml:space="preserve"> tilbud til unge som opplever dårlig psykisk helse gjennom skole og helsevesen. </w:t>
      </w:r>
    </w:p>
    <w:p w:rsidR="00F4138A" w:rsidRPr="00145953" w:rsidRDefault="00145953" w:rsidP="00145953">
      <w:pPr>
        <w:pStyle w:val="ListParagraph"/>
        <w:numPr>
          <w:ilvl w:val="0"/>
          <w:numId w:val="4"/>
        </w:numPr>
        <w:rPr>
          <w:rFonts w:cstheme="minorHAnsi"/>
          <w:lang w:val="nb-NO"/>
        </w:rPr>
      </w:pPr>
      <w:r w:rsidRPr="00BB2D61">
        <w:rPr>
          <w:rFonts w:cstheme="minorHAnsi"/>
          <w:i/>
          <w:lang w:val="nb-NO"/>
        </w:rPr>
        <w:t>Vi har behov for å snakke om det som skjuler seg under overflaten. Det er ikke farlig å ikke føle seg bra, men det kan være farlig å ikke snakke om det. Vi kan alle rammes av dårlig psykisk helse og det er en stor glede at KICKS løfter temaet slik at så mange unge kvinner som mulig ser det</w:t>
      </w:r>
      <w:r>
        <w:rPr>
          <w:rFonts w:cstheme="minorHAnsi"/>
          <w:lang w:val="nb-NO"/>
        </w:rPr>
        <w:t xml:space="preserve">, sier Aida Tesfai, organisasjonssjef Mental Helse Ungdom. </w:t>
      </w:r>
      <w:bookmarkStart w:id="0" w:name="_GoBack"/>
      <w:bookmarkEnd w:id="0"/>
    </w:p>
    <w:p w:rsidR="00145953" w:rsidRPr="000F4643" w:rsidRDefault="00DA0F00" w:rsidP="007734F5">
      <w:pPr>
        <w:shd w:val="clear" w:color="auto" w:fill="FFFFFF"/>
        <w:spacing w:after="0" w:line="240" w:lineRule="auto"/>
        <w:rPr>
          <w:rFonts w:eastAsia="Times New Roman" w:cs="Arial"/>
          <w:color w:val="000000" w:themeColor="text1"/>
          <w:lang w:val="nb-NO" w:eastAsia="sv-SE"/>
        </w:rPr>
      </w:pPr>
      <w:r w:rsidRPr="000F4643">
        <w:rPr>
          <w:rFonts w:eastAsia="Times New Roman" w:cs="Arial"/>
          <w:color w:val="000000" w:themeColor="text1"/>
          <w:lang w:val="nb-NO" w:eastAsia="sv-SE"/>
        </w:rPr>
        <w:t>For hvert solgte produkt fra KICKS eget merke fra makeup-, hudpleie-, og hårpleiesortiment</w:t>
      </w:r>
      <w:r w:rsidR="000F4643">
        <w:rPr>
          <w:rFonts w:eastAsia="Times New Roman" w:cs="Arial"/>
          <w:color w:val="000000" w:themeColor="text1"/>
          <w:lang w:val="nb-NO" w:eastAsia="sv-SE"/>
        </w:rPr>
        <w:t>et</w:t>
      </w:r>
      <w:r w:rsidRPr="000F4643">
        <w:rPr>
          <w:rFonts w:eastAsia="Times New Roman" w:cs="Arial"/>
          <w:color w:val="000000" w:themeColor="text1"/>
          <w:lang w:val="nb-NO" w:eastAsia="sv-SE"/>
        </w:rPr>
        <w:t xml:space="preserve"> får Mental Helse Ungdom én krone. </w:t>
      </w:r>
    </w:p>
    <w:p w:rsidR="007B006B" w:rsidRPr="000935E4" w:rsidRDefault="00436693" w:rsidP="007B006B">
      <w:pPr>
        <w:pStyle w:val="NormalWeb"/>
        <w:spacing w:before="0" w:beforeAutospacing="0" w:line="216" w:lineRule="atLeast"/>
        <w:rPr>
          <w:rFonts w:asciiTheme="minorHAnsi" w:hAnsiTheme="minorHAnsi" w:cs="Helvetica"/>
          <w:color w:val="555555"/>
          <w:sz w:val="22"/>
          <w:szCs w:val="22"/>
          <w:lang w:val="nb-NO"/>
        </w:rPr>
      </w:pPr>
      <w:r w:rsidRPr="00DA0F00">
        <w:rPr>
          <w:rFonts w:cs="Arial"/>
          <w:color w:val="262626"/>
          <w:lang w:val="nb-NO"/>
        </w:rPr>
        <w:br/>
      </w:r>
      <w:r w:rsidR="007B006B" w:rsidRPr="000935E4">
        <w:rPr>
          <w:rStyle w:val="Strong"/>
          <w:rFonts w:asciiTheme="minorHAnsi" w:hAnsiTheme="minorHAnsi" w:cs="Helvetica"/>
          <w:color w:val="555555"/>
          <w:sz w:val="22"/>
          <w:szCs w:val="22"/>
          <w:lang w:val="nb-NO"/>
        </w:rPr>
        <w:t>Hva står S.H.A.R.E for?</w:t>
      </w:r>
    </w:p>
    <w:p w:rsidR="007B006B" w:rsidRPr="000935E4" w:rsidRDefault="007B006B" w:rsidP="007B006B">
      <w:pPr>
        <w:pStyle w:val="NormalWeb"/>
        <w:spacing w:before="0" w:beforeAutospacing="0" w:line="216" w:lineRule="atLeast"/>
        <w:rPr>
          <w:rFonts w:asciiTheme="minorHAnsi" w:hAnsiTheme="minorHAnsi" w:cs="Helvetica"/>
          <w:color w:val="555555"/>
          <w:sz w:val="22"/>
          <w:szCs w:val="22"/>
          <w:lang w:val="nb-NO"/>
        </w:rPr>
      </w:pPr>
      <w:r w:rsidRPr="000935E4">
        <w:rPr>
          <w:rStyle w:val="Strong"/>
          <w:rFonts w:asciiTheme="minorHAnsi" w:hAnsiTheme="minorHAnsi" w:cs="Helvetica"/>
          <w:color w:val="555555"/>
          <w:sz w:val="22"/>
          <w:szCs w:val="22"/>
          <w:lang w:val="nb-NO"/>
        </w:rPr>
        <w:t>S</w:t>
      </w:r>
      <w:r w:rsidRPr="000935E4">
        <w:rPr>
          <w:rStyle w:val="apple-converted-space"/>
          <w:rFonts w:asciiTheme="minorHAnsi" w:hAnsiTheme="minorHAnsi" w:cs="Helvetica"/>
          <w:color w:val="555555"/>
          <w:sz w:val="22"/>
          <w:szCs w:val="22"/>
          <w:lang w:val="nb-NO"/>
        </w:rPr>
        <w:t> </w:t>
      </w:r>
      <w:r w:rsidRPr="000935E4">
        <w:rPr>
          <w:rFonts w:asciiTheme="minorHAnsi" w:hAnsiTheme="minorHAnsi" w:cs="Helvetica"/>
          <w:color w:val="555555"/>
          <w:sz w:val="22"/>
          <w:szCs w:val="22"/>
          <w:lang w:val="nb-NO"/>
        </w:rPr>
        <w:t>- Support local organizations</w:t>
      </w:r>
      <w:r w:rsidRPr="000935E4">
        <w:rPr>
          <w:rFonts w:asciiTheme="minorHAnsi" w:hAnsiTheme="minorHAnsi" w:cs="Helvetica"/>
          <w:color w:val="555555"/>
          <w:sz w:val="22"/>
          <w:szCs w:val="22"/>
          <w:lang w:val="nb-NO"/>
        </w:rPr>
        <w:br/>
        <w:t>Vi bidrar finansielt til organisasjoner som arbeider for å øke kjennskap til, samt motvirke dårlig psykisk helse.</w:t>
      </w:r>
      <w:r w:rsidRPr="000935E4">
        <w:rPr>
          <w:rFonts w:asciiTheme="minorHAnsi" w:hAnsiTheme="minorHAnsi" w:cs="Helvetica"/>
          <w:color w:val="555555"/>
          <w:sz w:val="22"/>
          <w:szCs w:val="22"/>
          <w:lang w:val="nb-NO"/>
        </w:rPr>
        <w:br/>
      </w:r>
      <w:r w:rsidRPr="000935E4">
        <w:rPr>
          <w:rStyle w:val="Strong"/>
          <w:rFonts w:asciiTheme="minorHAnsi" w:hAnsiTheme="minorHAnsi" w:cs="Helvetica"/>
          <w:color w:val="555555"/>
          <w:sz w:val="22"/>
          <w:szCs w:val="22"/>
          <w:lang w:val="nb-NO"/>
        </w:rPr>
        <w:t>H</w:t>
      </w:r>
      <w:r w:rsidRPr="000935E4">
        <w:rPr>
          <w:rStyle w:val="apple-converted-space"/>
          <w:rFonts w:asciiTheme="minorHAnsi" w:hAnsiTheme="minorHAnsi" w:cs="Helvetica"/>
          <w:color w:val="555555"/>
          <w:sz w:val="22"/>
          <w:szCs w:val="22"/>
          <w:lang w:val="nb-NO"/>
        </w:rPr>
        <w:t> </w:t>
      </w:r>
      <w:r w:rsidRPr="000935E4">
        <w:rPr>
          <w:rFonts w:asciiTheme="minorHAnsi" w:hAnsiTheme="minorHAnsi" w:cs="Helvetica"/>
          <w:color w:val="555555"/>
          <w:sz w:val="22"/>
          <w:szCs w:val="22"/>
          <w:lang w:val="nb-NO"/>
        </w:rPr>
        <w:t>- Hire in mentorship program</w:t>
      </w:r>
      <w:r w:rsidRPr="000935E4">
        <w:rPr>
          <w:rFonts w:asciiTheme="minorHAnsi" w:hAnsiTheme="minorHAnsi" w:cs="Helvetica"/>
          <w:color w:val="555555"/>
          <w:sz w:val="22"/>
          <w:szCs w:val="22"/>
          <w:lang w:val="nb-NO"/>
        </w:rPr>
        <w:br/>
        <w:t>Vi skal tilby mentorstøttet praksisplass på våre arbeidsplasser.</w:t>
      </w:r>
      <w:r w:rsidRPr="000935E4">
        <w:rPr>
          <w:rFonts w:asciiTheme="minorHAnsi" w:hAnsiTheme="minorHAnsi" w:cs="Helvetica"/>
          <w:color w:val="555555"/>
          <w:sz w:val="22"/>
          <w:szCs w:val="22"/>
          <w:lang w:val="nb-NO"/>
        </w:rPr>
        <w:br/>
      </w:r>
      <w:r w:rsidRPr="000935E4">
        <w:rPr>
          <w:rStyle w:val="Strong"/>
          <w:rFonts w:asciiTheme="minorHAnsi" w:hAnsiTheme="minorHAnsi" w:cs="Helvetica"/>
          <w:color w:val="555555"/>
          <w:sz w:val="22"/>
          <w:szCs w:val="22"/>
          <w:lang w:val="nb-NO"/>
        </w:rPr>
        <w:t>A</w:t>
      </w:r>
      <w:r w:rsidRPr="000935E4">
        <w:rPr>
          <w:rStyle w:val="apple-converted-space"/>
          <w:rFonts w:asciiTheme="minorHAnsi" w:hAnsiTheme="minorHAnsi" w:cs="Helvetica"/>
          <w:color w:val="555555"/>
          <w:sz w:val="22"/>
          <w:szCs w:val="22"/>
          <w:lang w:val="nb-NO"/>
        </w:rPr>
        <w:t> </w:t>
      </w:r>
      <w:r w:rsidRPr="000935E4">
        <w:rPr>
          <w:rFonts w:asciiTheme="minorHAnsi" w:hAnsiTheme="minorHAnsi" w:cs="Helvetica"/>
          <w:color w:val="555555"/>
          <w:sz w:val="22"/>
          <w:szCs w:val="22"/>
          <w:lang w:val="nb-NO"/>
        </w:rPr>
        <w:t>– Ambassadors &amp; </w:t>
      </w:r>
      <w:r w:rsidRPr="000935E4">
        <w:rPr>
          <w:rStyle w:val="Strong"/>
          <w:rFonts w:asciiTheme="minorHAnsi" w:hAnsiTheme="minorHAnsi" w:cs="Helvetica"/>
          <w:color w:val="555555"/>
          <w:sz w:val="22"/>
          <w:szCs w:val="22"/>
          <w:lang w:val="nb-NO"/>
        </w:rPr>
        <w:t>R</w:t>
      </w:r>
      <w:r w:rsidRPr="000935E4">
        <w:rPr>
          <w:rStyle w:val="apple-converted-space"/>
          <w:rFonts w:asciiTheme="minorHAnsi" w:hAnsiTheme="minorHAnsi" w:cs="Helvetica"/>
          <w:color w:val="555555"/>
          <w:sz w:val="22"/>
          <w:szCs w:val="22"/>
          <w:lang w:val="nb-NO"/>
        </w:rPr>
        <w:t> </w:t>
      </w:r>
      <w:r w:rsidRPr="000935E4">
        <w:rPr>
          <w:rFonts w:asciiTheme="minorHAnsi" w:hAnsiTheme="minorHAnsi" w:cs="Helvetica"/>
          <w:color w:val="555555"/>
          <w:sz w:val="22"/>
          <w:szCs w:val="22"/>
          <w:lang w:val="nb-NO"/>
        </w:rPr>
        <w:t>- Raise awareness</w:t>
      </w:r>
      <w:r w:rsidRPr="000935E4">
        <w:rPr>
          <w:rFonts w:asciiTheme="minorHAnsi" w:hAnsiTheme="minorHAnsi" w:cs="Helvetica"/>
          <w:color w:val="555555"/>
          <w:sz w:val="22"/>
          <w:szCs w:val="22"/>
          <w:lang w:val="nb-NO"/>
        </w:rPr>
        <w:br/>
        <w:t>Vi kan løfte frem positive forbilder i vår kommunikasjon. Gjennom bruk av våre kanaler til å spre kunnskap om psykisk helse kan vi bidra til en mer åpen dialog der man våger snakke om dårlig psykisk helse og be om hjelp.  </w:t>
      </w:r>
      <w:r w:rsidRPr="000935E4">
        <w:rPr>
          <w:rFonts w:asciiTheme="minorHAnsi" w:hAnsiTheme="minorHAnsi" w:cs="Helvetica"/>
          <w:color w:val="555555"/>
          <w:sz w:val="22"/>
          <w:szCs w:val="22"/>
          <w:lang w:val="nb-NO"/>
        </w:rPr>
        <w:br/>
      </w:r>
      <w:r w:rsidRPr="000935E4">
        <w:rPr>
          <w:rStyle w:val="Strong"/>
          <w:rFonts w:asciiTheme="minorHAnsi" w:hAnsiTheme="minorHAnsi" w:cs="Helvetica"/>
          <w:color w:val="555555"/>
          <w:sz w:val="22"/>
          <w:szCs w:val="22"/>
          <w:lang w:val="nb-NO"/>
        </w:rPr>
        <w:t>E</w:t>
      </w:r>
      <w:r w:rsidRPr="000935E4">
        <w:rPr>
          <w:rStyle w:val="apple-converted-space"/>
          <w:rFonts w:asciiTheme="minorHAnsi" w:hAnsiTheme="minorHAnsi" w:cs="Helvetica"/>
          <w:color w:val="555555"/>
          <w:sz w:val="22"/>
          <w:szCs w:val="22"/>
          <w:lang w:val="nb-NO"/>
        </w:rPr>
        <w:t> </w:t>
      </w:r>
      <w:r w:rsidRPr="000935E4">
        <w:rPr>
          <w:rFonts w:asciiTheme="minorHAnsi" w:hAnsiTheme="minorHAnsi" w:cs="Helvetica"/>
          <w:color w:val="555555"/>
          <w:sz w:val="22"/>
          <w:szCs w:val="22"/>
          <w:lang w:val="nb-NO"/>
        </w:rPr>
        <w:t>- Empower young women</w:t>
      </w:r>
      <w:r w:rsidRPr="000935E4">
        <w:rPr>
          <w:rFonts w:asciiTheme="minorHAnsi" w:hAnsiTheme="minorHAnsi" w:cs="Helvetica"/>
          <w:color w:val="555555"/>
          <w:sz w:val="22"/>
          <w:szCs w:val="22"/>
          <w:lang w:val="nb-NO"/>
        </w:rPr>
        <w:br/>
        <w:t>Vi kan fortsette å gjøre det vi gjør hver dag og representere et lystig forhold til skjønnhet - uten pekefinger eller krav!</w:t>
      </w:r>
    </w:p>
    <w:p w:rsidR="005E17E6" w:rsidRPr="000935E4" w:rsidRDefault="005E17E6" w:rsidP="007B006B">
      <w:pPr>
        <w:pStyle w:val="NoSpacing"/>
        <w:rPr>
          <w:rFonts w:eastAsia="Times New Roman" w:cstheme="minorHAnsi"/>
          <w:color w:val="222222"/>
          <w:lang w:val="nb-NO" w:eastAsia="sv-SE"/>
        </w:rPr>
      </w:pPr>
    </w:p>
    <w:p w:rsidR="0032719F" w:rsidRPr="000935E4" w:rsidRDefault="00591705" w:rsidP="00640C16">
      <w:pPr>
        <w:spacing w:line="240" w:lineRule="auto"/>
        <w:rPr>
          <w:rFonts w:eastAsia="Times New Roman" w:cstheme="minorHAnsi"/>
          <w:color w:val="222222"/>
          <w:lang w:val="nb-NO" w:eastAsia="sv-SE"/>
        </w:rPr>
      </w:pPr>
      <w:r w:rsidRPr="000935E4">
        <w:rPr>
          <w:rFonts w:eastAsia="Times New Roman" w:cstheme="minorHAnsi"/>
          <w:color w:val="222222"/>
          <w:lang w:val="nb-NO" w:eastAsia="sv-SE"/>
        </w:rPr>
        <w:t>For mer informasjon, kontakt</w:t>
      </w:r>
      <w:r w:rsidR="0032719F" w:rsidRPr="000935E4">
        <w:rPr>
          <w:rFonts w:eastAsia="Times New Roman" w:cstheme="minorHAnsi"/>
          <w:color w:val="222222"/>
          <w:lang w:val="nb-NO" w:eastAsia="sv-SE"/>
        </w:rPr>
        <w:t xml:space="preserve">: </w:t>
      </w:r>
    </w:p>
    <w:p w:rsidR="007B006B" w:rsidRPr="00591705" w:rsidRDefault="007B006B" w:rsidP="00B40CDB">
      <w:pPr>
        <w:pStyle w:val="NoSpacing"/>
        <w:rPr>
          <w:lang w:val="nb-NO" w:eastAsia="sv-SE"/>
        </w:rPr>
      </w:pPr>
      <w:r w:rsidRPr="00591705">
        <w:rPr>
          <w:lang w:val="nb-NO" w:eastAsia="sv-SE"/>
        </w:rPr>
        <w:t>Zrinka Wergeland, Marketing Manager KICKS</w:t>
      </w:r>
    </w:p>
    <w:p w:rsidR="007B006B" w:rsidRPr="00591705" w:rsidRDefault="001F3AFD" w:rsidP="00B40CDB">
      <w:pPr>
        <w:pStyle w:val="NoSpacing"/>
        <w:rPr>
          <w:lang w:val="nb-NO" w:eastAsia="sv-SE"/>
        </w:rPr>
      </w:pPr>
      <w:hyperlink r:id="rId6" w:history="1">
        <w:r w:rsidR="007B006B" w:rsidRPr="00591705">
          <w:rPr>
            <w:rStyle w:val="Hyperlink"/>
            <w:lang w:val="nb-NO" w:eastAsia="sv-SE"/>
          </w:rPr>
          <w:t>Zrinka.wergeland@kicks.no</w:t>
        </w:r>
      </w:hyperlink>
    </w:p>
    <w:p w:rsidR="007B006B" w:rsidRPr="000D2E58" w:rsidRDefault="007B006B" w:rsidP="00B40CDB">
      <w:pPr>
        <w:pStyle w:val="NoSpacing"/>
        <w:rPr>
          <w:lang w:val="nb-NO" w:eastAsia="sv-SE"/>
        </w:rPr>
      </w:pPr>
      <w:r w:rsidRPr="000D2E58">
        <w:rPr>
          <w:lang w:val="nb-NO" w:eastAsia="sv-SE"/>
        </w:rPr>
        <w:t>Tlf: +417 98 22 69 27</w:t>
      </w:r>
    </w:p>
    <w:p w:rsidR="007B006B" w:rsidRPr="000D2E58" w:rsidRDefault="007B006B" w:rsidP="00B40CDB">
      <w:pPr>
        <w:pStyle w:val="NoSpacing"/>
        <w:rPr>
          <w:rFonts w:eastAsia="Times New Roman" w:cstheme="minorHAnsi"/>
          <w:color w:val="222222"/>
          <w:lang w:val="nb-NO" w:eastAsia="sv-SE"/>
        </w:rPr>
      </w:pPr>
      <w:r w:rsidRPr="000D2E58">
        <w:rPr>
          <w:rFonts w:cstheme="minorHAnsi"/>
          <w:lang w:val="nb-NO"/>
        </w:rPr>
        <w:t>Kicks.no</w:t>
      </w:r>
    </w:p>
    <w:p w:rsidR="00B40CDB" w:rsidRDefault="00B40CDB" w:rsidP="00B40CDB">
      <w:pPr>
        <w:pStyle w:val="NoSpacing"/>
        <w:rPr>
          <w:rFonts w:eastAsia="Times New Roman" w:cstheme="minorHAnsi"/>
          <w:color w:val="222222"/>
          <w:lang w:val="nb-NO" w:eastAsia="sv-SE"/>
        </w:rPr>
      </w:pPr>
    </w:p>
    <w:p w:rsidR="007B006B" w:rsidRDefault="007B006B" w:rsidP="00B40CDB">
      <w:pPr>
        <w:pStyle w:val="NoSpacing"/>
        <w:rPr>
          <w:rFonts w:eastAsia="Times New Roman" w:cstheme="minorHAnsi"/>
          <w:color w:val="222222"/>
          <w:lang w:val="nb-NO" w:eastAsia="sv-SE"/>
        </w:rPr>
      </w:pPr>
      <w:r w:rsidRPr="00591705">
        <w:rPr>
          <w:rFonts w:eastAsia="Times New Roman" w:cstheme="minorHAnsi"/>
          <w:color w:val="222222"/>
          <w:lang w:val="nb-NO" w:eastAsia="sv-SE"/>
        </w:rPr>
        <w:t>Aida Tesfai, Organisasjonssjef Mental Helse Ungdom</w:t>
      </w:r>
    </w:p>
    <w:p w:rsidR="007B006B" w:rsidRPr="00591705" w:rsidRDefault="001F3AFD" w:rsidP="00B40CDB">
      <w:pPr>
        <w:pStyle w:val="NoSpacing"/>
        <w:rPr>
          <w:rFonts w:eastAsia="Times New Roman" w:cstheme="minorHAnsi"/>
          <w:color w:val="222222"/>
          <w:lang w:val="nb-NO" w:eastAsia="sv-SE"/>
        </w:rPr>
      </w:pPr>
      <w:hyperlink r:id="rId7" w:history="1">
        <w:r w:rsidR="007B006B" w:rsidRPr="00591705">
          <w:rPr>
            <w:rStyle w:val="Hyperlink"/>
            <w:rFonts w:eastAsia="Times New Roman" w:cstheme="minorHAnsi"/>
            <w:lang w:val="nb-NO" w:eastAsia="sv-SE"/>
          </w:rPr>
          <w:t>Aida.tesfai@mhu.no</w:t>
        </w:r>
      </w:hyperlink>
    </w:p>
    <w:p w:rsidR="007B006B" w:rsidRPr="000D2E58" w:rsidRDefault="007B006B" w:rsidP="00B40CDB">
      <w:pPr>
        <w:pStyle w:val="NoSpacing"/>
        <w:rPr>
          <w:lang w:val="nb-NO"/>
        </w:rPr>
      </w:pPr>
      <w:r w:rsidRPr="000D2E58">
        <w:rPr>
          <w:lang w:val="nb-NO"/>
        </w:rPr>
        <w:t>Tlf: + 47 459 52 740</w:t>
      </w:r>
    </w:p>
    <w:p w:rsidR="007B006B" w:rsidRPr="00591705" w:rsidRDefault="001F3AFD" w:rsidP="00B40CDB">
      <w:pPr>
        <w:pStyle w:val="NoSpacing"/>
      </w:pPr>
      <w:hyperlink r:id="rId8" w:tgtFrame="_blank" w:history="1">
        <w:r w:rsidR="007B006B" w:rsidRPr="00591705">
          <w:rPr>
            <w:rStyle w:val="Hyperlink"/>
            <w:rFonts w:ascii="Calibri" w:hAnsi="Calibri"/>
            <w:shd w:val="clear" w:color="auto" w:fill="FFFFFF"/>
          </w:rPr>
          <w:t>www.mentalhelseungdom.no</w:t>
        </w:r>
      </w:hyperlink>
      <w:r w:rsidR="007B006B" w:rsidRPr="00591705">
        <w:rPr>
          <w:rFonts w:ascii="Calibri" w:hAnsi="Calibri"/>
          <w:color w:val="212121"/>
          <w:shd w:val="clear" w:color="auto" w:fill="FFFFFF"/>
        </w:rPr>
        <w:t>​</w:t>
      </w:r>
    </w:p>
    <w:p w:rsidR="00591705" w:rsidRPr="00591705" w:rsidRDefault="00591705" w:rsidP="00640C16">
      <w:pPr>
        <w:spacing w:line="240" w:lineRule="auto"/>
        <w:rPr>
          <w:rFonts w:eastAsia="Times New Roman" w:cstheme="minorHAnsi"/>
          <w:lang w:eastAsia="sv-SE"/>
        </w:rPr>
      </w:pPr>
    </w:p>
    <w:p w:rsidR="008A0D63" w:rsidRPr="005C5B1A" w:rsidRDefault="008A0D63" w:rsidP="00640C16">
      <w:pPr>
        <w:spacing w:line="240" w:lineRule="auto"/>
        <w:rPr>
          <w:rFonts w:eastAsia="Times New Roman" w:cstheme="minorHAnsi"/>
          <w:color w:val="222222"/>
          <w:lang w:eastAsia="sv-SE"/>
        </w:rPr>
      </w:pPr>
    </w:p>
    <w:p w:rsidR="00C9478A" w:rsidRPr="005C5B1A" w:rsidRDefault="00C9478A" w:rsidP="006F38A3">
      <w:pPr>
        <w:spacing w:after="0" w:line="240" w:lineRule="auto"/>
        <w:rPr>
          <w:rFonts w:eastAsia="Times New Roman" w:cs="Times New Roman"/>
          <w:lang w:eastAsia="sv-SE"/>
        </w:rPr>
      </w:pPr>
      <w:r w:rsidRPr="005C5B1A">
        <w:rPr>
          <w:rFonts w:eastAsia="Times New Roman" w:cs="Arial"/>
          <w:color w:val="262626"/>
          <w:lang w:eastAsia="sv-SE"/>
        </w:rPr>
        <w:br/>
      </w:r>
    </w:p>
    <w:sectPr w:rsidR="00C9478A" w:rsidRPr="005C5B1A" w:rsidSect="0085012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CEEFF5" w15:done="0"/>
  <w15:commentEx w15:paraId="4CD88A48"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C2582"/>
    <w:multiLevelType w:val="hybridMultilevel"/>
    <w:tmpl w:val="8F484CB2"/>
    <w:lvl w:ilvl="0" w:tplc="1938DA92">
      <w:start w:val="19"/>
      <w:numFmt w:val="bullet"/>
      <w:lvlText w:val="-"/>
      <w:lvlJc w:val="left"/>
      <w:pPr>
        <w:ind w:left="360" w:hanging="360"/>
      </w:pPr>
      <w:rPr>
        <w:rFonts w:ascii="Calibri" w:eastAsiaTheme="minorHAnsi" w:hAnsi="Calibri" w:cstheme="minorHAns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46003A55"/>
    <w:multiLevelType w:val="multilevel"/>
    <w:tmpl w:val="093A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B85694"/>
    <w:multiLevelType w:val="hybridMultilevel"/>
    <w:tmpl w:val="CFE65562"/>
    <w:lvl w:ilvl="0" w:tplc="8714767C">
      <w:start w:val="19"/>
      <w:numFmt w:val="bullet"/>
      <w:lvlText w:val="-"/>
      <w:lvlJc w:val="left"/>
      <w:pPr>
        <w:ind w:left="720" w:hanging="360"/>
      </w:pPr>
      <w:rPr>
        <w:rFonts w:ascii="Calibri" w:eastAsiaTheme="minorHAnsi"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59D68C5"/>
    <w:multiLevelType w:val="hybridMultilevel"/>
    <w:tmpl w:val="C67E47E2"/>
    <w:lvl w:ilvl="0" w:tplc="AF34FAD0">
      <w:start w:val="19"/>
      <w:numFmt w:val="bullet"/>
      <w:lvlText w:val="-"/>
      <w:lvlJc w:val="left"/>
      <w:pPr>
        <w:ind w:left="720" w:hanging="360"/>
      </w:pPr>
      <w:rPr>
        <w:rFonts w:ascii="Calibri" w:eastAsiaTheme="minorHAnsi"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da Tesfai">
    <w15:presenceInfo w15:providerId="AD" w15:userId="S-1-12-1-4198928710-1120925130-3340213918-5394173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640C16"/>
    <w:rsid w:val="00012B7B"/>
    <w:rsid w:val="00024890"/>
    <w:rsid w:val="00027309"/>
    <w:rsid w:val="00034D18"/>
    <w:rsid w:val="000444E3"/>
    <w:rsid w:val="00082336"/>
    <w:rsid w:val="0008708B"/>
    <w:rsid w:val="000935E4"/>
    <w:rsid w:val="000967E7"/>
    <w:rsid w:val="000B37D7"/>
    <w:rsid w:val="000C0745"/>
    <w:rsid w:val="000C5D4C"/>
    <w:rsid w:val="000D2E58"/>
    <w:rsid w:val="000D5E23"/>
    <w:rsid w:val="000F4643"/>
    <w:rsid w:val="00107733"/>
    <w:rsid w:val="00107D7D"/>
    <w:rsid w:val="00121727"/>
    <w:rsid w:val="00124BA4"/>
    <w:rsid w:val="0013299A"/>
    <w:rsid w:val="001353FA"/>
    <w:rsid w:val="00145953"/>
    <w:rsid w:val="00184EA2"/>
    <w:rsid w:val="00185C9B"/>
    <w:rsid w:val="001A3384"/>
    <w:rsid w:val="001B266D"/>
    <w:rsid w:val="001B55EF"/>
    <w:rsid w:val="001D69A7"/>
    <w:rsid w:val="001F3AFD"/>
    <w:rsid w:val="002151D2"/>
    <w:rsid w:val="002320E4"/>
    <w:rsid w:val="00234D1C"/>
    <w:rsid w:val="002447A0"/>
    <w:rsid w:val="0024683A"/>
    <w:rsid w:val="00256671"/>
    <w:rsid w:val="00261A9F"/>
    <w:rsid w:val="00275EEA"/>
    <w:rsid w:val="00277C77"/>
    <w:rsid w:val="00295CC6"/>
    <w:rsid w:val="002B1051"/>
    <w:rsid w:val="002F015A"/>
    <w:rsid w:val="002F5485"/>
    <w:rsid w:val="002F7786"/>
    <w:rsid w:val="0032719F"/>
    <w:rsid w:val="00340520"/>
    <w:rsid w:val="003641C7"/>
    <w:rsid w:val="003643C3"/>
    <w:rsid w:val="00383616"/>
    <w:rsid w:val="00384C5C"/>
    <w:rsid w:val="00390B0D"/>
    <w:rsid w:val="003B4A3B"/>
    <w:rsid w:val="003C304A"/>
    <w:rsid w:val="003D1FF3"/>
    <w:rsid w:val="003D5389"/>
    <w:rsid w:val="003E00F9"/>
    <w:rsid w:val="0042268D"/>
    <w:rsid w:val="00436693"/>
    <w:rsid w:val="00494214"/>
    <w:rsid w:val="004E3ECB"/>
    <w:rsid w:val="00506825"/>
    <w:rsid w:val="005135EA"/>
    <w:rsid w:val="0052219B"/>
    <w:rsid w:val="005369B4"/>
    <w:rsid w:val="00556259"/>
    <w:rsid w:val="00556E2C"/>
    <w:rsid w:val="00591705"/>
    <w:rsid w:val="005A46DE"/>
    <w:rsid w:val="005C5B1A"/>
    <w:rsid w:val="005D18BB"/>
    <w:rsid w:val="005D5F1A"/>
    <w:rsid w:val="005D69E3"/>
    <w:rsid w:val="005E17E6"/>
    <w:rsid w:val="006013BC"/>
    <w:rsid w:val="00640C16"/>
    <w:rsid w:val="00641E7F"/>
    <w:rsid w:val="00671E47"/>
    <w:rsid w:val="00677F9A"/>
    <w:rsid w:val="00692A1C"/>
    <w:rsid w:val="006A0B1F"/>
    <w:rsid w:val="006A4A09"/>
    <w:rsid w:val="006C48E8"/>
    <w:rsid w:val="006D5B72"/>
    <w:rsid w:val="006E6737"/>
    <w:rsid w:val="006F22DB"/>
    <w:rsid w:val="006F38A3"/>
    <w:rsid w:val="006F7748"/>
    <w:rsid w:val="007035B9"/>
    <w:rsid w:val="00710239"/>
    <w:rsid w:val="00727EF7"/>
    <w:rsid w:val="00743571"/>
    <w:rsid w:val="0074475C"/>
    <w:rsid w:val="00764779"/>
    <w:rsid w:val="00772EAF"/>
    <w:rsid w:val="007734F5"/>
    <w:rsid w:val="00776F85"/>
    <w:rsid w:val="0078051A"/>
    <w:rsid w:val="007817FE"/>
    <w:rsid w:val="007A5B91"/>
    <w:rsid w:val="007B006B"/>
    <w:rsid w:val="007B1389"/>
    <w:rsid w:val="007E6573"/>
    <w:rsid w:val="007F2787"/>
    <w:rsid w:val="008041F3"/>
    <w:rsid w:val="00833367"/>
    <w:rsid w:val="00850121"/>
    <w:rsid w:val="00862425"/>
    <w:rsid w:val="0087694C"/>
    <w:rsid w:val="00883407"/>
    <w:rsid w:val="008A07E1"/>
    <w:rsid w:val="008A0D63"/>
    <w:rsid w:val="008A5444"/>
    <w:rsid w:val="008D09C5"/>
    <w:rsid w:val="008E7379"/>
    <w:rsid w:val="0090492E"/>
    <w:rsid w:val="00906EDD"/>
    <w:rsid w:val="00922D86"/>
    <w:rsid w:val="00930D2D"/>
    <w:rsid w:val="00941997"/>
    <w:rsid w:val="00955FF6"/>
    <w:rsid w:val="00984ABE"/>
    <w:rsid w:val="009B5511"/>
    <w:rsid w:val="009E3103"/>
    <w:rsid w:val="009E31A0"/>
    <w:rsid w:val="009E4F11"/>
    <w:rsid w:val="009E74E8"/>
    <w:rsid w:val="009E7800"/>
    <w:rsid w:val="00A06F4E"/>
    <w:rsid w:val="00A21564"/>
    <w:rsid w:val="00A45497"/>
    <w:rsid w:val="00A628EB"/>
    <w:rsid w:val="00A65BE7"/>
    <w:rsid w:val="00A77ACD"/>
    <w:rsid w:val="00A807C4"/>
    <w:rsid w:val="00A86C9C"/>
    <w:rsid w:val="00A920A5"/>
    <w:rsid w:val="00AA5355"/>
    <w:rsid w:val="00AB704D"/>
    <w:rsid w:val="00AC25E7"/>
    <w:rsid w:val="00B251F9"/>
    <w:rsid w:val="00B37345"/>
    <w:rsid w:val="00B40CDB"/>
    <w:rsid w:val="00B455CE"/>
    <w:rsid w:val="00B57E99"/>
    <w:rsid w:val="00B64AB2"/>
    <w:rsid w:val="00B70319"/>
    <w:rsid w:val="00B76A83"/>
    <w:rsid w:val="00B81985"/>
    <w:rsid w:val="00B87783"/>
    <w:rsid w:val="00B92BE5"/>
    <w:rsid w:val="00BB2D61"/>
    <w:rsid w:val="00BC0448"/>
    <w:rsid w:val="00BC121E"/>
    <w:rsid w:val="00BC6F79"/>
    <w:rsid w:val="00BD10EF"/>
    <w:rsid w:val="00BD1D75"/>
    <w:rsid w:val="00BE7B16"/>
    <w:rsid w:val="00BF0AD8"/>
    <w:rsid w:val="00C11351"/>
    <w:rsid w:val="00C1589A"/>
    <w:rsid w:val="00C22DD6"/>
    <w:rsid w:val="00C62A88"/>
    <w:rsid w:val="00C63595"/>
    <w:rsid w:val="00C71878"/>
    <w:rsid w:val="00C77AB4"/>
    <w:rsid w:val="00C80117"/>
    <w:rsid w:val="00C9119A"/>
    <w:rsid w:val="00C9418A"/>
    <w:rsid w:val="00C9478A"/>
    <w:rsid w:val="00CA0346"/>
    <w:rsid w:val="00CB6268"/>
    <w:rsid w:val="00CD42DE"/>
    <w:rsid w:val="00D065DF"/>
    <w:rsid w:val="00D21420"/>
    <w:rsid w:val="00D463FC"/>
    <w:rsid w:val="00D52F21"/>
    <w:rsid w:val="00D5592C"/>
    <w:rsid w:val="00D67B99"/>
    <w:rsid w:val="00D70881"/>
    <w:rsid w:val="00D7376D"/>
    <w:rsid w:val="00D9374D"/>
    <w:rsid w:val="00D95C8A"/>
    <w:rsid w:val="00D97C36"/>
    <w:rsid w:val="00DA0F00"/>
    <w:rsid w:val="00DA447A"/>
    <w:rsid w:val="00DA6C7A"/>
    <w:rsid w:val="00DC15F4"/>
    <w:rsid w:val="00DD519A"/>
    <w:rsid w:val="00DD69DB"/>
    <w:rsid w:val="00DE056E"/>
    <w:rsid w:val="00DF558A"/>
    <w:rsid w:val="00E01F50"/>
    <w:rsid w:val="00E05C19"/>
    <w:rsid w:val="00E121E3"/>
    <w:rsid w:val="00E14860"/>
    <w:rsid w:val="00E150B8"/>
    <w:rsid w:val="00E5582E"/>
    <w:rsid w:val="00EA1063"/>
    <w:rsid w:val="00ED7FBC"/>
    <w:rsid w:val="00EE149C"/>
    <w:rsid w:val="00EF3C4E"/>
    <w:rsid w:val="00EF7F40"/>
    <w:rsid w:val="00F01752"/>
    <w:rsid w:val="00F070C0"/>
    <w:rsid w:val="00F11F0C"/>
    <w:rsid w:val="00F15F66"/>
    <w:rsid w:val="00F22463"/>
    <w:rsid w:val="00F372A9"/>
    <w:rsid w:val="00F4138A"/>
    <w:rsid w:val="00F44D42"/>
    <w:rsid w:val="00F4522E"/>
    <w:rsid w:val="00F56DE3"/>
    <w:rsid w:val="00F66661"/>
    <w:rsid w:val="00F71CB3"/>
    <w:rsid w:val="00F73C0A"/>
    <w:rsid w:val="00F8674C"/>
    <w:rsid w:val="00FD0B64"/>
    <w:rsid w:val="00FD3F33"/>
    <w:rsid w:val="00FE07A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0C16"/>
    <w:pPr>
      <w:spacing w:after="0" w:line="240" w:lineRule="auto"/>
    </w:pPr>
  </w:style>
  <w:style w:type="character" w:styleId="CommentReference">
    <w:name w:val="annotation reference"/>
    <w:basedOn w:val="DefaultParagraphFont"/>
    <w:uiPriority w:val="99"/>
    <w:semiHidden/>
    <w:unhideWhenUsed/>
    <w:rsid w:val="00640C16"/>
    <w:rPr>
      <w:sz w:val="16"/>
      <w:szCs w:val="16"/>
    </w:rPr>
  </w:style>
  <w:style w:type="paragraph" w:styleId="CommentText">
    <w:name w:val="annotation text"/>
    <w:basedOn w:val="Normal"/>
    <w:link w:val="CommentTextChar"/>
    <w:uiPriority w:val="99"/>
    <w:semiHidden/>
    <w:unhideWhenUsed/>
    <w:rsid w:val="00640C16"/>
    <w:pPr>
      <w:spacing w:line="240" w:lineRule="auto"/>
    </w:pPr>
    <w:rPr>
      <w:sz w:val="20"/>
      <w:szCs w:val="20"/>
    </w:rPr>
  </w:style>
  <w:style w:type="character" w:customStyle="1" w:styleId="CommentTextChar">
    <w:name w:val="Comment Text Char"/>
    <w:basedOn w:val="DefaultParagraphFont"/>
    <w:link w:val="CommentText"/>
    <w:uiPriority w:val="99"/>
    <w:semiHidden/>
    <w:rsid w:val="00640C16"/>
    <w:rPr>
      <w:sz w:val="20"/>
      <w:szCs w:val="20"/>
    </w:rPr>
  </w:style>
  <w:style w:type="paragraph" w:styleId="BalloonText">
    <w:name w:val="Balloon Text"/>
    <w:basedOn w:val="Normal"/>
    <w:link w:val="BalloonTextChar"/>
    <w:uiPriority w:val="99"/>
    <w:semiHidden/>
    <w:unhideWhenUsed/>
    <w:rsid w:val="00640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C16"/>
    <w:rPr>
      <w:rFonts w:ascii="Tahoma" w:hAnsi="Tahoma" w:cs="Tahoma"/>
      <w:sz w:val="16"/>
      <w:szCs w:val="16"/>
    </w:rPr>
  </w:style>
  <w:style w:type="paragraph" w:styleId="Revision">
    <w:name w:val="Revision"/>
    <w:hidden/>
    <w:uiPriority w:val="99"/>
    <w:semiHidden/>
    <w:rsid w:val="00883407"/>
    <w:pPr>
      <w:spacing w:after="0" w:line="240" w:lineRule="auto"/>
    </w:pPr>
  </w:style>
  <w:style w:type="paragraph" w:styleId="NormalWeb">
    <w:name w:val="Normal (Web)"/>
    <w:basedOn w:val="Normal"/>
    <w:uiPriority w:val="99"/>
    <w:semiHidden/>
    <w:unhideWhenUsed/>
    <w:rsid w:val="00F6666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F66661"/>
    <w:rPr>
      <w:color w:val="0000FF"/>
      <w:u w:val="single"/>
    </w:rPr>
  </w:style>
  <w:style w:type="character" w:styleId="Strong">
    <w:name w:val="Strong"/>
    <w:basedOn w:val="DefaultParagraphFont"/>
    <w:uiPriority w:val="22"/>
    <w:qFormat/>
    <w:rsid w:val="00F66661"/>
    <w:rPr>
      <w:b/>
      <w:bCs/>
    </w:rPr>
  </w:style>
  <w:style w:type="character" w:customStyle="1" w:styleId="role">
    <w:name w:val="role"/>
    <w:basedOn w:val="DefaultParagraphFont"/>
    <w:rsid w:val="007817FE"/>
  </w:style>
  <w:style w:type="character" w:customStyle="1" w:styleId="apple-converted-space">
    <w:name w:val="apple-converted-space"/>
    <w:basedOn w:val="DefaultParagraphFont"/>
    <w:rsid w:val="007817FE"/>
  </w:style>
  <w:style w:type="character" w:customStyle="1" w:styleId="obfuscated-email">
    <w:name w:val="obfuscated-email"/>
    <w:basedOn w:val="DefaultParagraphFont"/>
    <w:rsid w:val="007817FE"/>
  </w:style>
  <w:style w:type="character" w:customStyle="1" w:styleId="value">
    <w:name w:val="value"/>
    <w:basedOn w:val="DefaultParagraphFont"/>
    <w:rsid w:val="007817FE"/>
  </w:style>
  <w:style w:type="paragraph" w:styleId="CommentSubject">
    <w:name w:val="annotation subject"/>
    <w:basedOn w:val="CommentText"/>
    <w:next w:val="CommentText"/>
    <w:link w:val="CommentSubjectChar"/>
    <w:uiPriority w:val="99"/>
    <w:semiHidden/>
    <w:unhideWhenUsed/>
    <w:rsid w:val="007F2787"/>
    <w:rPr>
      <w:b/>
      <w:bCs/>
    </w:rPr>
  </w:style>
  <w:style w:type="character" w:customStyle="1" w:styleId="CommentSubjectChar">
    <w:name w:val="Comment Subject Char"/>
    <w:basedOn w:val="CommentTextChar"/>
    <w:link w:val="CommentSubject"/>
    <w:uiPriority w:val="99"/>
    <w:semiHidden/>
    <w:rsid w:val="007F2787"/>
    <w:rPr>
      <w:b/>
      <w:bCs/>
      <w:sz w:val="20"/>
      <w:szCs w:val="20"/>
    </w:rPr>
  </w:style>
  <w:style w:type="paragraph" w:styleId="ListParagraph">
    <w:name w:val="List Paragraph"/>
    <w:basedOn w:val="Normal"/>
    <w:uiPriority w:val="34"/>
    <w:qFormat/>
    <w:rsid w:val="002320E4"/>
    <w:pPr>
      <w:ind w:left="720"/>
      <w:contextualSpacing/>
    </w:pPr>
  </w:style>
  <w:style w:type="character" w:styleId="SubtleEmphasis">
    <w:name w:val="Subtle Emphasis"/>
    <w:basedOn w:val="DefaultParagraphFont"/>
    <w:uiPriority w:val="19"/>
    <w:qFormat/>
    <w:rsid w:val="006013B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35013032">
      <w:bodyDiv w:val="1"/>
      <w:marLeft w:val="0"/>
      <w:marRight w:val="0"/>
      <w:marTop w:val="0"/>
      <w:marBottom w:val="0"/>
      <w:divBdr>
        <w:top w:val="none" w:sz="0" w:space="0" w:color="auto"/>
        <w:left w:val="none" w:sz="0" w:space="0" w:color="auto"/>
        <w:bottom w:val="none" w:sz="0" w:space="0" w:color="auto"/>
        <w:right w:val="none" w:sz="0" w:space="0" w:color="auto"/>
      </w:divBdr>
    </w:div>
    <w:div w:id="722485114">
      <w:bodyDiv w:val="1"/>
      <w:marLeft w:val="0"/>
      <w:marRight w:val="0"/>
      <w:marTop w:val="0"/>
      <w:marBottom w:val="0"/>
      <w:divBdr>
        <w:top w:val="none" w:sz="0" w:space="0" w:color="auto"/>
        <w:left w:val="none" w:sz="0" w:space="0" w:color="auto"/>
        <w:bottom w:val="none" w:sz="0" w:space="0" w:color="auto"/>
        <w:right w:val="none" w:sz="0" w:space="0" w:color="auto"/>
      </w:divBdr>
    </w:div>
    <w:div w:id="1022167285">
      <w:bodyDiv w:val="1"/>
      <w:marLeft w:val="0"/>
      <w:marRight w:val="0"/>
      <w:marTop w:val="0"/>
      <w:marBottom w:val="0"/>
      <w:divBdr>
        <w:top w:val="none" w:sz="0" w:space="0" w:color="auto"/>
        <w:left w:val="none" w:sz="0" w:space="0" w:color="auto"/>
        <w:bottom w:val="none" w:sz="0" w:space="0" w:color="auto"/>
        <w:right w:val="none" w:sz="0" w:space="0" w:color="auto"/>
      </w:divBdr>
    </w:div>
    <w:div w:id="1078480727">
      <w:bodyDiv w:val="1"/>
      <w:marLeft w:val="0"/>
      <w:marRight w:val="0"/>
      <w:marTop w:val="0"/>
      <w:marBottom w:val="0"/>
      <w:divBdr>
        <w:top w:val="none" w:sz="0" w:space="0" w:color="auto"/>
        <w:left w:val="none" w:sz="0" w:space="0" w:color="auto"/>
        <w:bottom w:val="none" w:sz="0" w:space="0" w:color="auto"/>
        <w:right w:val="none" w:sz="0" w:space="0" w:color="auto"/>
      </w:divBdr>
      <w:divsChild>
        <w:div w:id="754862057">
          <w:marLeft w:val="0"/>
          <w:marRight w:val="0"/>
          <w:marTop w:val="0"/>
          <w:marBottom w:val="0"/>
          <w:divBdr>
            <w:top w:val="none" w:sz="0" w:space="0" w:color="auto"/>
            <w:left w:val="none" w:sz="0" w:space="0" w:color="auto"/>
            <w:bottom w:val="none" w:sz="0" w:space="0" w:color="auto"/>
            <w:right w:val="none" w:sz="0" w:space="0" w:color="auto"/>
          </w:divBdr>
        </w:div>
      </w:divsChild>
    </w:div>
    <w:div w:id="15529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ntalhelseungdom.no/" TargetMode="External"/><Relationship Id="rId3" Type="http://schemas.openxmlformats.org/officeDocument/2006/relationships/styles" Target="styles.xml"/><Relationship Id="rId7" Type="http://schemas.openxmlformats.org/officeDocument/2006/relationships/hyperlink" Target="mailto:Aida.tesfai@mhu.no"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rinka.wergeland@kicks.no" TargetMode="Externa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EC037-1A3B-4A0D-B5F7-F6F254FC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2817</Characters>
  <Application>Microsoft Office Word</Application>
  <DocSecurity>0</DocSecurity>
  <Lines>23</Lines>
  <Paragraphs>6</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
      <vt:lpstr/>
      <vt:lpstr/>
    </vt:vector>
  </TitlesOfParts>
  <Company>Axstores AB</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vig von Mentzer</dc:creator>
  <cp:lastModifiedBy>zriwer</cp:lastModifiedBy>
  <cp:revision>3</cp:revision>
  <cp:lastPrinted>2016-04-12T07:59:00Z</cp:lastPrinted>
  <dcterms:created xsi:type="dcterms:W3CDTF">2016-04-12T08:46:00Z</dcterms:created>
  <dcterms:modified xsi:type="dcterms:W3CDTF">2016-04-12T08:53:00Z</dcterms:modified>
</cp:coreProperties>
</file>